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18" w:rsidRPr="00515618" w:rsidRDefault="00515618" w:rsidP="00515618">
      <w:pPr>
        <w:rPr>
          <w:rFonts w:ascii="Calibri" w:eastAsia="Calibri" w:hAnsi="Calibri" w:cs="Calibri"/>
          <w:b/>
          <w:sz w:val="20"/>
        </w:rPr>
      </w:pPr>
    </w:p>
    <w:p w:rsidR="00515618" w:rsidRPr="00515618" w:rsidRDefault="00515618" w:rsidP="00515618">
      <w:pPr>
        <w:rPr>
          <w:rFonts w:ascii="Calibri" w:eastAsia="Calibri" w:hAnsi="Calibri" w:cs="Calibri"/>
          <w:b/>
          <w:sz w:val="20"/>
        </w:rPr>
      </w:pPr>
    </w:p>
    <w:p w:rsidR="00515618" w:rsidRPr="00515618" w:rsidRDefault="00515618" w:rsidP="00515618">
      <w:pPr>
        <w:rPr>
          <w:rFonts w:ascii="Calibri" w:eastAsia="Calibri" w:hAnsi="Calibri" w:cs="Calibri"/>
          <w:b/>
          <w:sz w:val="20"/>
        </w:rPr>
      </w:pPr>
    </w:p>
    <w:p w:rsidR="00515618" w:rsidRPr="00515618" w:rsidRDefault="00515618" w:rsidP="00515618">
      <w:pPr>
        <w:jc w:val="center"/>
        <w:rPr>
          <w:rFonts w:ascii="Calibri" w:eastAsia="Calibri" w:hAnsi="Calibri" w:cs="Calibri"/>
          <w:b/>
        </w:rPr>
      </w:pPr>
      <w:r w:rsidRPr="00515618">
        <w:rPr>
          <w:rFonts w:ascii="Calibri" w:eastAsia="Calibri" w:hAnsi="Calibri" w:cs="Calibri"/>
          <w:b/>
        </w:rPr>
        <w:t>Buffalo Museum of Science</w:t>
      </w:r>
    </w:p>
    <w:p w:rsidR="00515618" w:rsidRPr="00515618" w:rsidRDefault="00515618" w:rsidP="00515618">
      <w:pPr>
        <w:jc w:val="center"/>
        <w:rPr>
          <w:rFonts w:ascii="Calibri" w:eastAsia="Calibri" w:hAnsi="Calibri" w:cs="Calibri"/>
          <w:b/>
        </w:rPr>
      </w:pPr>
      <w:r w:rsidRPr="00515618">
        <w:rPr>
          <w:rFonts w:ascii="Calibri" w:eastAsia="Calibri" w:hAnsi="Calibri" w:cs="Calibri"/>
          <w:b/>
        </w:rPr>
        <w:t>CAMP-IN REGISTRATION FORM</w:t>
      </w:r>
    </w:p>
    <w:p w:rsidR="00515618" w:rsidRPr="00515618" w:rsidRDefault="00515618" w:rsidP="00515618">
      <w:pPr>
        <w:jc w:val="center"/>
        <w:rPr>
          <w:rFonts w:ascii="Calibri" w:eastAsia="Calibri" w:hAnsi="Calibri" w:cs="Calibri"/>
          <w:b/>
        </w:rPr>
      </w:pPr>
      <w:r w:rsidRPr="00515618">
        <w:rPr>
          <w:rFonts w:ascii="Calibri" w:eastAsia="Calibri" w:hAnsi="Calibri" w:cs="Calibri"/>
          <w:b/>
          <w:i/>
        </w:rPr>
        <w:t>2018-2019 Season</w:t>
      </w:r>
    </w:p>
    <w:p w:rsidR="00515618" w:rsidRPr="00515618" w:rsidRDefault="00515618" w:rsidP="00515618">
      <w:pPr>
        <w:rPr>
          <w:rFonts w:ascii="Calibri" w:eastAsia="Calibri" w:hAnsi="Calibri" w:cs="Calibri"/>
          <w:b/>
          <w:sz w:val="20"/>
        </w:rPr>
      </w:pP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  <w:r w:rsidRPr="00515618">
        <w:rPr>
          <w:rFonts w:ascii="Calibri" w:eastAsia="Calibri" w:hAnsi="Calibri" w:cs="Calibri"/>
          <w:b/>
          <w:sz w:val="22"/>
        </w:rPr>
        <w:t>Camp-In Date: ________________</w:t>
      </w:r>
      <w:r w:rsidRPr="00515618">
        <w:rPr>
          <w:rFonts w:ascii="Calibri" w:eastAsia="Calibri" w:hAnsi="Calibri" w:cs="Calibri"/>
          <w:b/>
          <w:sz w:val="22"/>
        </w:rPr>
        <w:tab/>
        <w:t>Group Name: ________________________________</w:t>
      </w: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Leader’s Name: _______________________________________________________________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Mailing Address: ______________________________________________________________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 xml:space="preserve">City: ______________________________ </w:t>
      </w:r>
      <w:r w:rsidRPr="00515618">
        <w:rPr>
          <w:rFonts w:ascii="Calibri" w:eastAsia="Calibri" w:hAnsi="Calibri" w:cs="Calibri"/>
          <w:sz w:val="22"/>
        </w:rPr>
        <w:tab/>
        <w:t>State: ______</w:t>
      </w:r>
      <w:r w:rsidRPr="00515618">
        <w:rPr>
          <w:rFonts w:ascii="Calibri" w:eastAsia="Calibri" w:hAnsi="Calibri" w:cs="Calibri"/>
          <w:sz w:val="22"/>
        </w:rPr>
        <w:tab/>
      </w:r>
      <w:r w:rsidRPr="00515618">
        <w:rPr>
          <w:rFonts w:ascii="Calibri" w:eastAsia="Calibri" w:hAnsi="Calibri" w:cs="Calibri"/>
          <w:sz w:val="22"/>
        </w:rPr>
        <w:tab/>
        <w:t>Zip: _______________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Day Phone #: _______________________</w:t>
      </w:r>
      <w:r w:rsidRPr="00515618">
        <w:rPr>
          <w:rFonts w:ascii="Calibri" w:eastAsia="Calibri" w:hAnsi="Calibri" w:cs="Calibri"/>
          <w:sz w:val="22"/>
        </w:rPr>
        <w:tab/>
        <w:t xml:space="preserve">Evening or Cell Phone #: _________________ 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Email Address: ________________________________________________________________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Number of Children ______ @ $37 each</w:t>
      </w:r>
      <w:r w:rsidRPr="00515618">
        <w:rPr>
          <w:rFonts w:ascii="Calibri" w:eastAsia="Calibri" w:hAnsi="Calibri" w:cs="Calibri"/>
          <w:sz w:val="22"/>
        </w:rPr>
        <w:tab/>
      </w:r>
      <w:r w:rsidRPr="00515618">
        <w:rPr>
          <w:rFonts w:ascii="Calibri" w:eastAsia="Calibri" w:hAnsi="Calibri" w:cs="Calibri"/>
          <w:sz w:val="22"/>
        </w:rPr>
        <w:tab/>
      </w:r>
      <w:r w:rsidRPr="00515618">
        <w:rPr>
          <w:rFonts w:ascii="Calibri" w:eastAsia="Calibri" w:hAnsi="Calibri" w:cs="Calibri"/>
          <w:sz w:val="22"/>
        </w:rPr>
        <w:tab/>
      </w:r>
      <w:r w:rsidRPr="00515618">
        <w:rPr>
          <w:rFonts w:ascii="Calibri" w:eastAsia="Calibri" w:hAnsi="Calibri" w:cs="Calibri"/>
          <w:sz w:val="22"/>
        </w:rPr>
        <w:tab/>
        <w:t xml:space="preserve">Total </w:t>
      </w:r>
      <w:r w:rsidRPr="00515618">
        <w:rPr>
          <w:rFonts w:ascii="Calibri" w:eastAsia="Calibri" w:hAnsi="Calibri" w:cs="Calibri"/>
          <w:sz w:val="22"/>
        </w:rPr>
        <w:tab/>
        <w:t>____________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Number of Adults    ______ @ $30 each</w:t>
      </w:r>
      <w:r w:rsidRPr="00515618">
        <w:rPr>
          <w:rFonts w:ascii="Calibri" w:eastAsia="Calibri" w:hAnsi="Calibri" w:cs="Calibri"/>
          <w:sz w:val="22"/>
        </w:rPr>
        <w:tab/>
      </w:r>
      <w:r w:rsidRPr="00515618">
        <w:rPr>
          <w:rFonts w:ascii="Calibri" w:eastAsia="Calibri" w:hAnsi="Calibri" w:cs="Calibri"/>
          <w:sz w:val="22"/>
        </w:rPr>
        <w:tab/>
      </w:r>
      <w:r w:rsidRPr="00515618">
        <w:rPr>
          <w:rFonts w:ascii="Calibri" w:eastAsia="Calibri" w:hAnsi="Calibri" w:cs="Calibri"/>
          <w:sz w:val="22"/>
        </w:rPr>
        <w:tab/>
      </w:r>
      <w:r w:rsidRPr="00515618">
        <w:rPr>
          <w:rFonts w:ascii="Calibri" w:eastAsia="Calibri" w:hAnsi="Calibri" w:cs="Calibri"/>
          <w:sz w:val="22"/>
        </w:rPr>
        <w:tab/>
        <w:t xml:space="preserve">Total </w:t>
      </w:r>
      <w:r w:rsidRPr="00515618">
        <w:rPr>
          <w:rFonts w:ascii="Calibri" w:eastAsia="Calibri" w:hAnsi="Calibri" w:cs="Calibri"/>
          <w:sz w:val="22"/>
        </w:rPr>
        <w:tab/>
        <w:t>____________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 xml:space="preserve">Amount of Deposit or Full Payment </w:t>
      </w:r>
      <w:r w:rsidRPr="00515618">
        <w:rPr>
          <w:rFonts w:ascii="Calibri" w:eastAsia="Calibri" w:hAnsi="Calibri" w:cs="Calibri"/>
          <w:sz w:val="22"/>
        </w:rPr>
        <w:tab/>
        <w:t>___________________</w:t>
      </w: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  <w:r w:rsidRPr="00515618">
        <w:rPr>
          <w:rFonts w:ascii="Calibri" w:eastAsia="Calibri" w:hAnsi="Calibri" w:cs="Calibri"/>
          <w:b/>
          <w:sz w:val="22"/>
        </w:rPr>
        <w:t>CREDIT CARD INFORMATION:</w:t>
      </w: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Please check one:  ___Master Card ___Visa ___Discover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  <w:u w:val="single"/>
        </w:rPr>
      </w:pPr>
      <w:r w:rsidRPr="00515618">
        <w:rPr>
          <w:rFonts w:ascii="Calibri" w:eastAsia="Calibri" w:hAnsi="Calibri" w:cs="Calibri"/>
          <w:sz w:val="22"/>
        </w:rPr>
        <w:t>Name on Card (please print): ___________________________________________________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Credit Card Number: ____________________________________     Expiration Date: ______</w:t>
      </w:r>
      <w:r w:rsidRPr="00515618">
        <w:rPr>
          <w:rFonts w:ascii="Calibri" w:eastAsia="Calibri" w:hAnsi="Calibri" w:cs="Calibri"/>
          <w:sz w:val="22"/>
        </w:rPr>
        <w:tab/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Signature (required for credit card) _______________________________________________</w:t>
      </w: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  <w:r w:rsidRPr="00515618">
        <w:rPr>
          <w:rFonts w:ascii="Calibri" w:eastAsia="Calibri" w:hAnsi="Calibri" w:cs="Calibri"/>
          <w:b/>
          <w:sz w:val="22"/>
        </w:rPr>
        <w:t xml:space="preserve">For </w:t>
      </w:r>
      <w:r w:rsidRPr="00515618">
        <w:rPr>
          <w:rFonts w:ascii="Calibri" w:eastAsia="Calibri" w:hAnsi="Calibri" w:cs="Calibri"/>
          <w:b/>
          <w:sz w:val="22"/>
          <w:u w:val="single"/>
        </w:rPr>
        <w:t>Fax Registration</w:t>
      </w:r>
      <w:r w:rsidRPr="00515618">
        <w:rPr>
          <w:rFonts w:ascii="Calibri" w:eastAsia="Calibri" w:hAnsi="Calibri" w:cs="Calibri"/>
          <w:b/>
          <w:sz w:val="22"/>
        </w:rPr>
        <w:t>: (716) 895-8739</w:t>
      </w:r>
      <w:r w:rsidRPr="00515618">
        <w:rPr>
          <w:rFonts w:ascii="Calibri" w:eastAsia="Calibri" w:hAnsi="Calibri" w:cs="Calibri"/>
          <w:b/>
          <w:sz w:val="22"/>
        </w:rPr>
        <w:tab/>
      </w:r>
      <w:r w:rsidRPr="00515618">
        <w:rPr>
          <w:rFonts w:ascii="Calibri" w:eastAsia="Calibri" w:hAnsi="Calibri" w:cs="Calibri"/>
          <w:b/>
          <w:sz w:val="22"/>
        </w:rPr>
        <w:tab/>
        <w:t xml:space="preserve">For </w:t>
      </w:r>
      <w:r w:rsidRPr="00515618">
        <w:rPr>
          <w:rFonts w:ascii="Calibri" w:eastAsia="Calibri" w:hAnsi="Calibri" w:cs="Calibri"/>
          <w:b/>
          <w:sz w:val="22"/>
          <w:u w:val="single"/>
        </w:rPr>
        <w:t>Phone Registration:</w:t>
      </w:r>
      <w:r w:rsidRPr="00515618">
        <w:rPr>
          <w:rFonts w:ascii="Calibri" w:eastAsia="Calibri" w:hAnsi="Calibri" w:cs="Calibri"/>
          <w:b/>
          <w:sz w:val="22"/>
        </w:rPr>
        <w:t xml:space="preserve"> (716) 896-5200 x345</w:t>
      </w: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  <w:r w:rsidRPr="00515618">
        <w:rPr>
          <w:rFonts w:ascii="Calibri" w:eastAsia="Calibri" w:hAnsi="Calibri" w:cs="Calibri"/>
          <w:b/>
          <w:sz w:val="22"/>
        </w:rPr>
        <w:t xml:space="preserve">Please make </w:t>
      </w:r>
      <w:r w:rsidRPr="00515618">
        <w:rPr>
          <w:rFonts w:ascii="Calibri" w:eastAsia="Calibri" w:hAnsi="Calibri" w:cs="Calibri"/>
          <w:b/>
          <w:sz w:val="22"/>
          <w:u w:val="single"/>
        </w:rPr>
        <w:t>check</w:t>
      </w:r>
      <w:r w:rsidRPr="00515618">
        <w:rPr>
          <w:rFonts w:ascii="Calibri" w:eastAsia="Calibri" w:hAnsi="Calibri" w:cs="Calibri"/>
          <w:b/>
          <w:sz w:val="22"/>
        </w:rPr>
        <w:t xml:space="preserve"> payable to:</w:t>
      </w:r>
      <w:r w:rsidRPr="00515618">
        <w:rPr>
          <w:rFonts w:ascii="Calibri" w:eastAsia="Calibri" w:hAnsi="Calibri" w:cs="Calibri"/>
          <w:b/>
          <w:sz w:val="22"/>
        </w:rPr>
        <w:tab/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Buffalo Museum of Science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Camp-In Program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1020 Humboldt Parkway</w:t>
      </w:r>
    </w:p>
    <w:p w:rsidR="00515618" w:rsidRPr="00515618" w:rsidRDefault="00515618" w:rsidP="00515618">
      <w:p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Buffalo, NY  14211-1293</w:t>
      </w: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  <w:bookmarkStart w:id="0" w:name="_GoBack"/>
      <w:bookmarkEnd w:id="0"/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  <w:r w:rsidRPr="00515618">
        <w:rPr>
          <w:rFonts w:ascii="Calibri" w:eastAsia="Calibri" w:hAnsi="Calibri" w:cs="Calibri"/>
          <w:b/>
          <w:sz w:val="22"/>
        </w:rPr>
        <w:t>Please indicate on the check: group name and date of Camp-In</w:t>
      </w: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</w:p>
    <w:p w:rsidR="00515618" w:rsidRDefault="00515618" w:rsidP="00515618">
      <w:pPr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br w:type="page"/>
      </w:r>
    </w:p>
    <w:p w:rsidR="00515618" w:rsidRDefault="00515618" w:rsidP="00515618">
      <w:pPr>
        <w:rPr>
          <w:rFonts w:ascii="Calibri" w:eastAsia="Calibri" w:hAnsi="Calibri" w:cs="Calibri"/>
          <w:b/>
          <w:sz w:val="22"/>
        </w:rPr>
      </w:pPr>
    </w:p>
    <w:p w:rsidR="00515618" w:rsidRPr="00515618" w:rsidRDefault="00515618" w:rsidP="00515618">
      <w:pPr>
        <w:rPr>
          <w:rFonts w:ascii="Calibri" w:eastAsia="Calibri" w:hAnsi="Calibri" w:cs="Calibri"/>
          <w:b/>
          <w:sz w:val="22"/>
        </w:rPr>
      </w:pPr>
      <w:r w:rsidRPr="00515618">
        <w:rPr>
          <w:rFonts w:ascii="Calibri" w:eastAsia="Calibri" w:hAnsi="Calibri" w:cs="Calibri"/>
          <w:b/>
          <w:sz w:val="22"/>
        </w:rPr>
        <w:t>REGISTRATION / PAYMENT / CANCELLATION / REFUND POLICY</w:t>
      </w:r>
    </w:p>
    <w:p w:rsidR="00515618" w:rsidRPr="00515618" w:rsidRDefault="00515618" w:rsidP="00515618">
      <w:pPr>
        <w:numPr>
          <w:ilvl w:val="0"/>
          <w:numId w:val="15"/>
        </w:num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Fax/email/mail this form with your $141 non-refundable deposit to guarantee your date</w:t>
      </w:r>
    </w:p>
    <w:p w:rsidR="00515618" w:rsidRPr="00515618" w:rsidRDefault="00515618" w:rsidP="00515618">
      <w:pPr>
        <w:numPr>
          <w:ilvl w:val="0"/>
          <w:numId w:val="15"/>
        </w:num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 xml:space="preserve">The remaining balance of payment is due </w:t>
      </w:r>
      <w:r w:rsidRPr="00515618">
        <w:rPr>
          <w:rFonts w:ascii="Calibri" w:eastAsia="Calibri" w:hAnsi="Calibri" w:cs="Calibri"/>
          <w:sz w:val="22"/>
          <w:u w:val="single"/>
        </w:rPr>
        <w:t>one (1) month prior</w:t>
      </w:r>
      <w:r w:rsidRPr="00515618">
        <w:rPr>
          <w:rFonts w:ascii="Calibri" w:eastAsia="Calibri" w:hAnsi="Calibri" w:cs="Calibri"/>
          <w:sz w:val="22"/>
        </w:rPr>
        <w:t xml:space="preserve"> to the Camp-In </w:t>
      </w:r>
    </w:p>
    <w:p w:rsidR="00515618" w:rsidRPr="00515618" w:rsidRDefault="00515618" w:rsidP="00515618">
      <w:pPr>
        <w:numPr>
          <w:ilvl w:val="0"/>
          <w:numId w:val="15"/>
        </w:num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 xml:space="preserve">A roster of names of each person attending the event is due </w:t>
      </w:r>
      <w:r w:rsidRPr="00515618">
        <w:rPr>
          <w:rFonts w:ascii="Calibri" w:eastAsia="Calibri" w:hAnsi="Calibri" w:cs="Calibri"/>
          <w:sz w:val="22"/>
          <w:u w:val="single"/>
        </w:rPr>
        <w:t xml:space="preserve">one (1) </w:t>
      </w:r>
      <w:r w:rsidRPr="00515618">
        <w:rPr>
          <w:rFonts w:ascii="Calibri" w:eastAsia="Calibri" w:hAnsi="Calibri" w:cs="Calibri"/>
          <w:sz w:val="22"/>
          <w:u w:val="single"/>
        </w:rPr>
        <w:t>week prior</w:t>
      </w:r>
      <w:r w:rsidRPr="00515618">
        <w:rPr>
          <w:rFonts w:ascii="Calibri" w:eastAsia="Calibri" w:hAnsi="Calibri" w:cs="Calibri"/>
          <w:sz w:val="22"/>
        </w:rPr>
        <w:t xml:space="preserve"> to the Camp-In</w:t>
      </w:r>
    </w:p>
    <w:p w:rsidR="00515618" w:rsidRPr="00515618" w:rsidRDefault="00515618" w:rsidP="00515618">
      <w:pPr>
        <w:numPr>
          <w:ilvl w:val="0"/>
          <w:numId w:val="15"/>
        </w:num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 xml:space="preserve">Refunds, of the balance, are provided if notified at least </w:t>
      </w:r>
      <w:r>
        <w:rPr>
          <w:rFonts w:ascii="Calibri" w:eastAsia="Calibri" w:hAnsi="Calibri" w:cs="Calibri"/>
          <w:sz w:val="22"/>
        </w:rPr>
        <w:t>five (</w:t>
      </w:r>
      <w:r w:rsidRPr="00515618">
        <w:rPr>
          <w:rFonts w:ascii="Calibri" w:eastAsia="Calibri" w:hAnsi="Calibri" w:cs="Calibri"/>
          <w:sz w:val="22"/>
        </w:rPr>
        <w:t>5</w:t>
      </w:r>
      <w:r>
        <w:rPr>
          <w:rFonts w:ascii="Calibri" w:eastAsia="Calibri" w:hAnsi="Calibri" w:cs="Calibri"/>
          <w:sz w:val="22"/>
        </w:rPr>
        <w:t>)</w:t>
      </w:r>
      <w:r w:rsidRPr="00515618">
        <w:rPr>
          <w:rFonts w:ascii="Calibri" w:eastAsia="Calibri" w:hAnsi="Calibri" w:cs="Calibri"/>
          <w:sz w:val="22"/>
        </w:rPr>
        <w:t xml:space="preserve"> days before the date of the Camp-In</w:t>
      </w:r>
    </w:p>
    <w:p w:rsidR="00515618" w:rsidRPr="00515618" w:rsidRDefault="00515618" w:rsidP="00515618">
      <w:pPr>
        <w:numPr>
          <w:ilvl w:val="0"/>
          <w:numId w:val="15"/>
        </w:numPr>
        <w:rPr>
          <w:rFonts w:ascii="Calibri" w:eastAsia="Calibri" w:hAnsi="Calibri" w:cs="Calibri"/>
          <w:sz w:val="22"/>
        </w:rPr>
      </w:pPr>
      <w:r w:rsidRPr="00515618">
        <w:rPr>
          <w:rFonts w:ascii="Calibri" w:eastAsia="Calibri" w:hAnsi="Calibri" w:cs="Calibri"/>
          <w:sz w:val="22"/>
        </w:rPr>
        <w:t>The Buffalo Museum of Science reserves the right to cancel at any time.  In the event the Museum cancels the program, a full refund (including deposit) will be issued if the Camp-In is unable to be rescheduled within the 2018-19 Camp-In season.</w:t>
      </w:r>
    </w:p>
    <w:p w:rsidR="00892207" w:rsidRPr="00515618" w:rsidRDefault="00892207" w:rsidP="00515618"/>
    <w:sectPr w:rsidR="00892207" w:rsidRPr="00515618" w:rsidSect="00504018">
      <w:headerReference w:type="even" r:id="rId8"/>
      <w:headerReference w:type="default" r:id="rId9"/>
      <w:headerReference w:type="first" r:id="rId10"/>
      <w:pgSz w:w="12240" w:h="15840"/>
      <w:pgMar w:top="1620" w:right="1800" w:bottom="1080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EA" w:rsidRDefault="00403FEA" w:rsidP="005D79C3">
      <w:r>
        <w:separator/>
      </w:r>
    </w:p>
  </w:endnote>
  <w:endnote w:type="continuationSeparator" w:id="0">
    <w:p w:rsidR="00403FEA" w:rsidRDefault="00403FEA" w:rsidP="005D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EA" w:rsidRDefault="00403FEA" w:rsidP="005D79C3">
      <w:r>
        <w:separator/>
      </w:r>
    </w:p>
  </w:footnote>
  <w:footnote w:type="continuationSeparator" w:id="0">
    <w:p w:rsidR="00403FEA" w:rsidRDefault="00403FEA" w:rsidP="005D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761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54922" o:spid="_x0000_s2056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New Letterhead Watermark_July 201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761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54923" o:spid="_x0000_s2057" type="#_x0000_t75" style="position:absolute;margin-left:-90pt;margin-top:-85.5pt;width:612pt;height:11in;z-index:-251657728;mso-position-horizontal-relative:margin;mso-position-vertical-relative:margin" o:allowincell="f">
          <v:imagedata r:id="rId1" o:title="New Letterhead Watermark_July 201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761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54921" o:spid="_x0000_s2055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New Letterhead Watermark_July 201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5E2C70"/>
    <w:lvl w:ilvl="0">
      <w:numFmt w:val="bullet"/>
      <w:lvlText w:val="*"/>
      <w:lvlJc w:val="left"/>
    </w:lvl>
  </w:abstractNum>
  <w:abstractNum w:abstractNumId="1" w15:restartNumberingAfterBreak="0">
    <w:nsid w:val="01AE1913"/>
    <w:multiLevelType w:val="hybridMultilevel"/>
    <w:tmpl w:val="6ACEC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446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0237D8"/>
    <w:multiLevelType w:val="multilevel"/>
    <w:tmpl w:val="462EA7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2A865EE"/>
    <w:multiLevelType w:val="multilevel"/>
    <w:tmpl w:val="5F20D8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4D266D0"/>
    <w:multiLevelType w:val="hybridMultilevel"/>
    <w:tmpl w:val="2B26C7C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25579"/>
    <w:multiLevelType w:val="hybridMultilevel"/>
    <w:tmpl w:val="76C62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2B7EB7"/>
    <w:multiLevelType w:val="multilevel"/>
    <w:tmpl w:val="EDA0AC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B5839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6238C8"/>
    <w:multiLevelType w:val="multilevel"/>
    <w:tmpl w:val="3BD4BF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9735502"/>
    <w:multiLevelType w:val="multilevel"/>
    <w:tmpl w:val="2B26C7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637AA"/>
    <w:multiLevelType w:val="multilevel"/>
    <w:tmpl w:val="47FCF8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EA871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6A16C7"/>
    <w:multiLevelType w:val="hybridMultilevel"/>
    <w:tmpl w:val="23A6E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D4913"/>
    <w:multiLevelType w:val="hybridMultilevel"/>
    <w:tmpl w:val="331AB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2"/>
    <w:lvlOverride w:ilvl="0"/>
  </w:num>
  <w:num w:numId="9">
    <w:abstractNumId w:val="14"/>
  </w:num>
  <w:num w:numId="10">
    <w:abstractNumId w:val="8"/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57"/>
    <w:rsid w:val="0001017F"/>
    <w:rsid w:val="00013493"/>
    <w:rsid w:val="0003606D"/>
    <w:rsid w:val="000A3B89"/>
    <w:rsid w:val="000B5449"/>
    <w:rsid w:val="000C2AAD"/>
    <w:rsid w:val="0011504B"/>
    <w:rsid w:val="001255F5"/>
    <w:rsid w:val="00143CF8"/>
    <w:rsid w:val="00144DB5"/>
    <w:rsid w:val="00151E2F"/>
    <w:rsid w:val="001A1E1C"/>
    <w:rsid w:val="001B70BA"/>
    <w:rsid w:val="00223796"/>
    <w:rsid w:val="0026799D"/>
    <w:rsid w:val="00290A64"/>
    <w:rsid w:val="002C166F"/>
    <w:rsid w:val="00370AD7"/>
    <w:rsid w:val="00382175"/>
    <w:rsid w:val="003A7C38"/>
    <w:rsid w:val="003E5139"/>
    <w:rsid w:val="003F04EF"/>
    <w:rsid w:val="00403FEA"/>
    <w:rsid w:val="00455665"/>
    <w:rsid w:val="0048241A"/>
    <w:rsid w:val="004906F0"/>
    <w:rsid w:val="00500E9B"/>
    <w:rsid w:val="00504018"/>
    <w:rsid w:val="00515618"/>
    <w:rsid w:val="00551A37"/>
    <w:rsid w:val="005D79C3"/>
    <w:rsid w:val="00610429"/>
    <w:rsid w:val="00627DEA"/>
    <w:rsid w:val="00664BF8"/>
    <w:rsid w:val="006A3D57"/>
    <w:rsid w:val="006C2E04"/>
    <w:rsid w:val="006E08D5"/>
    <w:rsid w:val="00716FB2"/>
    <w:rsid w:val="0076198D"/>
    <w:rsid w:val="0079139F"/>
    <w:rsid w:val="007B3B6E"/>
    <w:rsid w:val="008047AC"/>
    <w:rsid w:val="008253C2"/>
    <w:rsid w:val="008638A4"/>
    <w:rsid w:val="00892207"/>
    <w:rsid w:val="0089450E"/>
    <w:rsid w:val="008A431E"/>
    <w:rsid w:val="008A7DC6"/>
    <w:rsid w:val="00973D66"/>
    <w:rsid w:val="00990082"/>
    <w:rsid w:val="009C4A54"/>
    <w:rsid w:val="00A14144"/>
    <w:rsid w:val="00A7468D"/>
    <w:rsid w:val="00AD6982"/>
    <w:rsid w:val="00B25A12"/>
    <w:rsid w:val="00B50054"/>
    <w:rsid w:val="00B63AF4"/>
    <w:rsid w:val="00B6451F"/>
    <w:rsid w:val="00B650DF"/>
    <w:rsid w:val="00BE21AB"/>
    <w:rsid w:val="00C419DF"/>
    <w:rsid w:val="00C64CFF"/>
    <w:rsid w:val="00C93FDF"/>
    <w:rsid w:val="00D27326"/>
    <w:rsid w:val="00D46D25"/>
    <w:rsid w:val="00D97EB1"/>
    <w:rsid w:val="00DD451A"/>
    <w:rsid w:val="00DF3F2C"/>
    <w:rsid w:val="00E05318"/>
    <w:rsid w:val="00E66813"/>
    <w:rsid w:val="00EC718F"/>
    <w:rsid w:val="00EC788A"/>
    <w:rsid w:val="00F264DD"/>
    <w:rsid w:val="00F271E9"/>
    <w:rsid w:val="00F502D9"/>
    <w:rsid w:val="00F57032"/>
    <w:rsid w:val="00F6390D"/>
    <w:rsid w:val="00F64DD7"/>
    <w:rsid w:val="00F72D0D"/>
    <w:rsid w:val="00F8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4212421"/>
  <w15:chartTrackingRefBased/>
  <w15:docId w15:val="{8EA6E323-E71E-473D-97DC-F5F9FDB3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5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8047AC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link w:val="Heading2Char"/>
    <w:qFormat/>
    <w:rsid w:val="008047AC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8047AC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/>
      <w:b/>
      <w:bCs/>
      <w:sz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D79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D79C3"/>
    <w:rPr>
      <w:rFonts w:ascii="Times" w:hAnsi="Times"/>
      <w:sz w:val="24"/>
    </w:rPr>
  </w:style>
  <w:style w:type="paragraph" w:styleId="Footer">
    <w:name w:val="footer"/>
    <w:basedOn w:val="Normal"/>
    <w:link w:val="FooterChar"/>
    <w:rsid w:val="005D79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D79C3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8047AC"/>
    <w:rPr>
      <w:rFonts w:ascii="Verdana" w:hAnsi="Verdana"/>
      <w:b/>
      <w:sz w:val="24"/>
    </w:rPr>
  </w:style>
  <w:style w:type="character" w:customStyle="1" w:styleId="Heading2Char">
    <w:name w:val="Heading 2 Char"/>
    <w:link w:val="Heading2"/>
    <w:rsid w:val="008047AC"/>
    <w:rPr>
      <w:rFonts w:ascii="Verdana" w:hAnsi="Verdana"/>
      <w:b/>
      <w:sz w:val="22"/>
    </w:rPr>
  </w:style>
  <w:style w:type="character" w:customStyle="1" w:styleId="Heading3Char">
    <w:name w:val="Heading 3 Char"/>
    <w:link w:val="Heading3"/>
    <w:rsid w:val="008047AC"/>
    <w:rPr>
      <w:rFonts w:ascii="Arial" w:hAnsi="Arial"/>
      <w:b/>
      <w:bCs/>
      <w:sz w:val="23"/>
    </w:rPr>
  </w:style>
  <w:style w:type="paragraph" w:styleId="Subtitle">
    <w:name w:val="Subtitle"/>
    <w:basedOn w:val="Normal"/>
    <w:link w:val="SubtitleChar"/>
    <w:qFormat/>
    <w:rsid w:val="008047AC"/>
    <w:pPr>
      <w:overflowPunct/>
      <w:autoSpaceDE/>
      <w:autoSpaceDN/>
      <w:adjustRightInd/>
      <w:jc w:val="center"/>
      <w:textAlignment w:val="auto"/>
    </w:pPr>
    <w:rPr>
      <w:rFonts w:ascii="Verdana" w:hAnsi="Verdana"/>
      <w:sz w:val="28"/>
    </w:rPr>
  </w:style>
  <w:style w:type="character" w:customStyle="1" w:styleId="SubtitleChar">
    <w:name w:val="Subtitle Char"/>
    <w:link w:val="Subtitle"/>
    <w:rsid w:val="008047AC"/>
    <w:rPr>
      <w:rFonts w:ascii="Verdana" w:hAnsi="Verdana"/>
      <w:sz w:val="28"/>
    </w:rPr>
  </w:style>
  <w:style w:type="paragraph" w:styleId="BodyText">
    <w:name w:val="Body Text"/>
    <w:basedOn w:val="Normal"/>
    <w:link w:val="BodyTextChar"/>
    <w:rsid w:val="008047AC"/>
    <w:pPr>
      <w:overflowPunct/>
      <w:autoSpaceDE/>
      <w:autoSpaceDN/>
      <w:adjustRightInd/>
      <w:textAlignment w:val="auto"/>
    </w:pPr>
    <w:rPr>
      <w:rFonts w:ascii="Verdana" w:hAnsi="Verdana"/>
      <w:sz w:val="22"/>
    </w:rPr>
  </w:style>
  <w:style w:type="character" w:customStyle="1" w:styleId="BodyTextChar">
    <w:name w:val="Body Text Char"/>
    <w:link w:val="BodyText"/>
    <w:rsid w:val="008047AC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6AC5-E488-411F-A207-6C457AFD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-In FAQ’s</vt:lpstr>
    </vt:vector>
  </TitlesOfParts>
  <Company>Buffalo Museum of Scienc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-In FAQ’s</dc:title>
  <dc:subject/>
  <dc:creator>bvazquez</dc:creator>
  <cp:keywords/>
  <cp:lastModifiedBy>Andrea Gallagher</cp:lastModifiedBy>
  <cp:revision>2</cp:revision>
  <cp:lastPrinted>2007-12-12T21:56:00Z</cp:lastPrinted>
  <dcterms:created xsi:type="dcterms:W3CDTF">2018-11-05T14:30:00Z</dcterms:created>
  <dcterms:modified xsi:type="dcterms:W3CDTF">2018-11-05T14:30:00Z</dcterms:modified>
</cp:coreProperties>
</file>